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14"/>
        <w:gridCol w:w="3613"/>
        <w:gridCol w:w="2695"/>
      </w:tblGrid>
      <w:tr w:rsidR="00891CD9" w:rsidRPr="003A3465" w14:paraId="66290BF3" w14:textId="77777777" w:rsidTr="009919D2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78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77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919D2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09D2F916" w14:textId="7F5806B3" w:rsidR="00DA13A9" w:rsidRDefault="004B1523" w:rsidP="00CD1A6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the relation below</w:t>
            </w:r>
            <w:r w:rsidR="004348AA">
              <w:rPr>
                <w:rFonts w:ascii="Comic Sans MS" w:hAnsi="Comic Sans MS"/>
              </w:rPr>
              <w:t xml:space="preserve"> a function?  Explain.</w:t>
            </w:r>
          </w:p>
          <w:p w14:paraId="204B89E2" w14:textId="77777777" w:rsidR="004348AA" w:rsidRDefault="004348AA" w:rsidP="00CD1A6C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4348AA">
              <w:rPr>
                <w:rFonts w:ascii="Comic Sans MS" w:hAnsi="Comic Sans MS"/>
                <w:sz w:val="22"/>
                <w:szCs w:val="22"/>
              </w:rPr>
              <w:t>{(1,-3), (3, -7), (1, -5), (-5, 7)}</w:t>
            </w:r>
          </w:p>
          <w:p w14:paraId="0CF56BDC" w14:textId="77777777" w:rsidR="004B1523" w:rsidRDefault="004B1523" w:rsidP="00CD1A6C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074A6656" w14:textId="5F365490" w:rsidR="004B1523" w:rsidRPr="004B1523" w:rsidRDefault="004B1523" w:rsidP="00CD1A6C">
            <w:pPr>
              <w:pStyle w:val="Head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</w:p>
        </w:tc>
        <w:tc>
          <w:tcPr>
            <w:tcW w:w="1578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6F05EB33" w14:textId="0BDED01A" w:rsidR="00891CD9" w:rsidRDefault="00401034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nton Cab Company charges $2.50 flat rate pick up charge in addition to $0.45 a mile.  Evan has no more than $15 to spend on a ride.  How many miles can Evan tr</w:t>
            </w:r>
            <w:r w:rsidR="004B1523">
              <w:rPr>
                <w:rFonts w:ascii="Comic Sans MS" w:hAnsi="Comic Sans MS"/>
              </w:rPr>
              <w:t>avel without spending all of his</w:t>
            </w:r>
            <w:r>
              <w:rPr>
                <w:rFonts w:ascii="Comic Sans MS" w:hAnsi="Comic Sans MS"/>
              </w:rPr>
              <w:t xml:space="preserve"> money?  Round to the nearest tenth if necessary. </w:t>
            </w:r>
          </w:p>
          <w:p w14:paraId="511CEC34" w14:textId="77777777" w:rsidR="004B1523" w:rsidRDefault="004B1523" w:rsidP="00DA13A9">
            <w:pPr>
              <w:rPr>
                <w:rFonts w:ascii="Comic Sans MS" w:hAnsi="Comic Sans MS"/>
              </w:rPr>
            </w:pPr>
          </w:p>
          <w:p w14:paraId="4C44B354" w14:textId="42570868" w:rsidR="004B1523" w:rsidRPr="004B1523" w:rsidRDefault="004B1523" w:rsidP="00DA13A9">
            <w:pPr>
              <w:rPr>
                <w:rFonts w:ascii="Comic Sans MS" w:hAnsi="Comic Sans MS"/>
                <w:b/>
                <w:color w:val="FF0000"/>
                <w:sz w:val="36"/>
                <w:szCs w:val="36"/>
              </w:rPr>
            </w:pPr>
          </w:p>
        </w:tc>
        <w:tc>
          <w:tcPr>
            <w:tcW w:w="1177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919D2">
        <w:trPr>
          <w:trHeight w:val="4132"/>
        </w:trPr>
        <w:tc>
          <w:tcPr>
            <w:tcW w:w="666" w:type="pct"/>
            <w:vAlign w:val="center"/>
          </w:tcPr>
          <w:p w14:paraId="4228F4E0" w14:textId="7DAA7D28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8" w:type="pct"/>
          </w:tcPr>
          <w:p w14:paraId="70CD210A" w14:textId="77777777" w:rsidR="00287E29" w:rsidRDefault="00287E29" w:rsidP="00EC7907">
            <w:pPr>
              <w:pStyle w:val="Header"/>
              <w:rPr>
                <w:rFonts w:ascii="Comic Sans MS" w:hAnsi="Comic Sans MS"/>
              </w:rPr>
            </w:pPr>
          </w:p>
          <w:p w14:paraId="6FC9E7E9" w14:textId="77777777" w:rsidR="005F19C3" w:rsidRDefault="005F19C3" w:rsidP="00A026A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bbas is selling customizable hats to make money for his winter ski trip.  </w:t>
            </w:r>
            <w:r w:rsidR="00A026AA">
              <w:rPr>
                <w:rFonts w:ascii="Comic Sans MS" w:hAnsi="Comic Sans MS"/>
              </w:rPr>
              <w:t>He needs to make at least $500 to go on the trip.  After an investment of $700 for hats and materials, how many hats must he sell at $8 each in order to earn enough for his trip?</w:t>
            </w:r>
          </w:p>
          <w:p w14:paraId="2FD2D70C" w14:textId="77777777" w:rsidR="004B1523" w:rsidRDefault="004B1523" w:rsidP="00A026AA">
            <w:pPr>
              <w:pStyle w:val="Header"/>
              <w:rPr>
                <w:rFonts w:ascii="Comic Sans MS" w:hAnsi="Comic Sans MS"/>
              </w:rPr>
            </w:pPr>
          </w:p>
          <w:p w14:paraId="38470267" w14:textId="7AA95205" w:rsidR="004B1523" w:rsidRPr="004B1523" w:rsidRDefault="004B1523" w:rsidP="00A026AA">
            <w:pPr>
              <w:pStyle w:val="Head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8" w:type="pct"/>
          </w:tcPr>
          <w:p w14:paraId="6BE92B3B" w14:textId="77777777" w:rsidR="00137058" w:rsidRDefault="00137058" w:rsidP="00137058">
            <w:pPr>
              <w:rPr>
                <w:rFonts w:ascii="Comic Sans MS" w:hAnsi="Comic Sans MS"/>
              </w:rPr>
            </w:pPr>
          </w:p>
          <w:p w14:paraId="3A4513B8" w14:textId="77777777" w:rsidR="00287E29" w:rsidRDefault="004348AA" w:rsidP="004348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ky the dog eats 3 treats a day.  The bag originally held 200 treats. Write a NOW-NEXT equation for this scenario.</w:t>
            </w:r>
          </w:p>
          <w:p w14:paraId="07123D5C" w14:textId="77777777" w:rsidR="004B1523" w:rsidRDefault="004B1523" w:rsidP="004348AA">
            <w:pPr>
              <w:rPr>
                <w:rFonts w:ascii="Comic Sans MS" w:hAnsi="Comic Sans MS"/>
              </w:rPr>
            </w:pPr>
          </w:p>
          <w:p w14:paraId="1733F8C5" w14:textId="1FEA4D6F" w:rsidR="004B1523" w:rsidRPr="004B1523" w:rsidRDefault="004B1523" w:rsidP="004348A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177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9919D2">
        <w:trPr>
          <w:trHeight w:val="4036"/>
        </w:trPr>
        <w:tc>
          <w:tcPr>
            <w:tcW w:w="666" w:type="pct"/>
            <w:vAlign w:val="center"/>
          </w:tcPr>
          <w:p w14:paraId="1864BDED" w14:textId="679A30D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8" w:type="pct"/>
          </w:tcPr>
          <w:p w14:paraId="63B5F9E3" w14:textId="77777777" w:rsidR="00103F96" w:rsidRDefault="00103F96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DE22911" w14:textId="77777777" w:rsidR="00401034" w:rsidRDefault="00A6485C" w:rsidP="004B152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he sum of the larger and twice the smaller of two consecutive even integers is 62.  What is the </w:t>
            </w:r>
            <w:r w:rsidR="004B1523">
              <w:rPr>
                <w:rFonts w:ascii="Comic Sans MS" w:hAnsi="Comic Sans MS"/>
                <w:sz w:val="22"/>
                <w:szCs w:val="22"/>
              </w:rPr>
              <w:t>product</w:t>
            </w:r>
            <w:r>
              <w:rPr>
                <w:rFonts w:ascii="Comic Sans MS" w:hAnsi="Comic Sans MS"/>
                <w:sz w:val="22"/>
                <w:szCs w:val="22"/>
              </w:rPr>
              <w:t xml:space="preserve"> of these two numbers?</w:t>
            </w:r>
          </w:p>
          <w:p w14:paraId="684E7725" w14:textId="77777777" w:rsidR="004B1523" w:rsidRDefault="004B1523" w:rsidP="004B152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6270FE" w14:textId="4CBC7A95" w:rsidR="004B1523" w:rsidRPr="004B1523" w:rsidRDefault="004B1523" w:rsidP="004B1523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1578" w:type="pct"/>
          </w:tcPr>
          <w:p w14:paraId="7E892FA4" w14:textId="77777777" w:rsidR="00417E58" w:rsidRDefault="00417E58" w:rsidP="00417E58">
            <w:pPr>
              <w:rPr>
                <w:rFonts w:ascii="Comic Sans MS" w:hAnsi="Comic Sans MS"/>
              </w:rPr>
            </w:pPr>
          </w:p>
          <w:p w14:paraId="05F8A750" w14:textId="308A2417" w:rsidR="004348AA" w:rsidRDefault="004B1523" w:rsidP="00417E58">
            <w:pPr>
              <w:rPr>
                <w:rFonts w:ascii="Comic Sans MS" w:hAnsi="Comic Sans MS"/>
                <w:sz w:val="22"/>
                <w:szCs w:val="22"/>
              </w:rPr>
            </w:pPr>
            <w:r w:rsidRPr="004348AA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618B937" wp14:editId="3E9741D9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81990</wp:posOffset>
                      </wp:positionV>
                      <wp:extent cx="1389380" cy="482600"/>
                      <wp:effectExtent l="0" t="0" r="20320" b="12700"/>
                      <wp:wrapTight wrapText="bothSides">
                        <wp:wrapPolygon edited="0">
                          <wp:start x="0" y="0"/>
                          <wp:lineTo x="0" y="21316"/>
                          <wp:lineTo x="21620" y="21316"/>
                          <wp:lineTo x="21620" y="0"/>
                          <wp:lineTo x="0" y="0"/>
                        </wp:wrapPolygon>
                      </wp:wrapTight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482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BAEED" w14:textId="7D924B69" w:rsidR="004348AA" w:rsidRDefault="004348AA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618B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2.95pt;margin-top:53.7pt;width:109.4pt;height:3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" fillcolor="white [3201]" strokecolor="black [3200]" strokeweight="2pt">
                      <v:textbox>
                        <w:txbxContent>
                          <w:p w14:paraId="562BAEED" w14:textId="7D924B69" w:rsidR="004348AA" w:rsidRDefault="004348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h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48AA" w:rsidRPr="004348AA">
              <w:rPr>
                <w:rFonts w:ascii="Comic Sans MS" w:hAnsi="Comic Sans MS"/>
                <w:sz w:val="22"/>
                <w:szCs w:val="22"/>
              </w:rPr>
              <w:t>The area of a trapezoid formula is in the box below.  Rearrange the formula to find the length of b</w:t>
            </w:r>
            <w:r w:rsidR="004348AA" w:rsidRPr="004348AA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  <w:r w:rsidR="004348AA" w:rsidRPr="004348AA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503DB69C" w14:textId="77777777" w:rsidR="004B1523" w:rsidRDefault="004B1523" w:rsidP="00417E5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A936C71" w14:textId="77777777" w:rsidR="004B1523" w:rsidRDefault="004B1523" w:rsidP="00417E5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4B41453" w14:textId="77777777" w:rsidR="004B1523" w:rsidRPr="004348AA" w:rsidRDefault="004B1523" w:rsidP="00417E58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2958EB9" w14:textId="75B78E34" w:rsidR="004348AA" w:rsidRPr="004348AA" w:rsidRDefault="004348AA" w:rsidP="004B1523">
            <w:pPr>
              <w:rPr>
                <w:rFonts w:ascii="Comic Sans MS" w:hAnsi="Comic Sans MS"/>
              </w:rPr>
            </w:pPr>
          </w:p>
        </w:tc>
        <w:tc>
          <w:tcPr>
            <w:tcW w:w="1177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9919D2">
        <w:trPr>
          <w:trHeight w:val="4396"/>
        </w:trPr>
        <w:tc>
          <w:tcPr>
            <w:tcW w:w="666" w:type="pct"/>
            <w:vAlign w:val="center"/>
          </w:tcPr>
          <w:p w14:paraId="6515B160" w14:textId="2F374A75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8" w:type="pct"/>
          </w:tcPr>
          <w:p w14:paraId="6F8A4E2E" w14:textId="77777777" w:rsidR="004348AA" w:rsidRDefault="004348AA" w:rsidP="000E3C0F">
            <w:pPr>
              <w:pStyle w:val="Header"/>
              <w:rPr>
                <w:rFonts w:ascii="Comic Sans MS" w:hAnsi="Comic Sans MS"/>
              </w:rPr>
            </w:pPr>
          </w:p>
          <w:p w14:paraId="04A82688" w14:textId="77777777" w:rsidR="001545E2" w:rsidRDefault="004348AA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</w:t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51C00DD" wp14:editId="5531B8C5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009015</wp:posOffset>
                  </wp:positionV>
                  <wp:extent cx="1520825" cy="1428750"/>
                  <wp:effectExtent l="0" t="0" r="3175" b="0"/>
                  <wp:wrapTight wrapText="bothSides">
                    <wp:wrapPolygon edited="0">
                      <wp:start x="541" y="0"/>
                      <wp:lineTo x="0" y="288"/>
                      <wp:lineTo x="0" y="21024"/>
                      <wp:lineTo x="541" y="21312"/>
                      <wp:lineTo x="20833" y="21312"/>
                      <wp:lineTo x="21375" y="21024"/>
                      <wp:lineTo x="21375" y="288"/>
                      <wp:lineTo x="20833" y="0"/>
                      <wp:lineTo x="541" y="0"/>
                    </wp:wrapPolygon>
                  </wp:wrapTight>
                  <wp:docPr id="7" name="Picture 7" descr="C:\Users\hmilligan\Desktop\slope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illigan\Desktop\slope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 does the line between point B and point C on the graph below indicate </w:t>
            </w:r>
            <w:r w:rsidR="0077393E">
              <w:rPr>
                <w:rFonts w:ascii="Comic Sans MS" w:hAnsi="Comic Sans MS"/>
              </w:rPr>
              <w:t>about rate of travel?</w:t>
            </w:r>
          </w:p>
          <w:p w14:paraId="41DAE701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05DCE2AA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05F04A4F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6E5F752A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5F1EBC80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39325816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5B6A18CF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1046AEB8" w14:textId="77777777" w:rsidR="004B1523" w:rsidRDefault="004B1523" w:rsidP="000E3C0F">
            <w:pPr>
              <w:pStyle w:val="Header"/>
              <w:rPr>
                <w:rFonts w:ascii="Comic Sans MS" w:hAnsi="Comic Sans MS"/>
              </w:rPr>
            </w:pPr>
          </w:p>
          <w:p w14:paraId="1815B765" w14:textId="1DD74632" w:rsidR="004B1523" w:rsidRPr="004B1523" w:rsidRDefault="004B1523" w:rsidP="000E3C0F">
            <w:pPr>
              <w:pStyle w:val="Head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8" w:type="pct"/>
          </w:tcPr>
          <w:p w14:paraId="17A20E5F" w14:textId="77777777" w:rsidR="000272B0" w:rsidRDefault="000272B0" w:rsidP="000E3C0F">
            <w:pPr>
              <w:rPr>
                <w:rFonts w:ascii="Comic Sans MS" w:hAnsi="Comic Sans MS"/>
                <w:i/>
              </w:rPr>
            </w:pPr>
          </w:p>
          <w:p w14:paraId="3C243B2D" w14:textId="3E8C26AC" w:rsidR="004B1523" w:rsidRDefault="00B555FC" w:rsidP="00E358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function, f(x), is graphed on the coordinate grid.  What is f(-3)?</w:t>
            </w:r>
          </w:p>
          <w:p w14:paraId="5C2A095F" w14:textId="21B463D6" w:rsidR="004B1523" w:rsidRDefault="004B1523" w:rsidP="00E3581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66FF3D1" wp14:editId="2066C9EF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79375</wp:posOffset>
                  </wp:positionV>
                  <wp:extent cx="1520825" cy="1398905"/>
                  <wp:effectExtent l="0" t="0" r="3175" b="0"/>
                  <wp:wrapTight wrapText="bothSides">
                    <wp:wrapPolygon edited="0">
                      <wp:start x="0" y="0"/>
                      <wp:lineTo x="0" y="21178"/>
                      <wp:lineTo x="21375" y="21178"/>
                      <wp:lineTo x="2137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illigan\Desktop\slope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66551" w14:textId="77777777" w:rsidR="004B1523" w:rsidRDefault="004B1523" w:rsidP="00E35818">
            <w:pPr>
              <w:rPr>
                <w:rFonts w:ascii="Comic Sans MS" w:hAnsi="Comic Sans MS"/>
              </w:rPr>
            </w:pPr>
          </w:p>
          <w:p w14:paraId="7DAB2696" w14:textId="2264E894" w:rsidR="00B555FC" w:rsidRDefault="00B555FC" w:rsidP="00E35818">
            <w:pPr>
              <w:rPr>
                <w:rFonts w:ascii="Comic Sans MS" w:hAnsi="Comic Sans MS"/>
              </w:rPr>
            </w:pPr>
          </w:p>
          <w:p w14:paraId="6FF59AD9" w14:textId="77777777" w:rsidR="00B555FC" w:rsidRDefault="00B555FC" w:rsidP="00E35818">
            <w:pPr>
              <w:rPr>
                <w:rFonts w:ascii="Comic Sans MS" w:hAnsi="Comic Sans MS"/>
              </w:rPr>
            </w:pPr>
          </w:p>
          <w:p w14:paraId="3C426E91" w14:textId="77777777" w:rsidR="004B1523" w:rsidRDefault="004B1523" w:rsidP="00E35818">
            <w:pPr>
              <w:rPr>
                <w:rFonts w:ascii="Comic Sans MS" w:hAnsi="Comic Sans MS"/>
              </w:rPr>
            </w:pPr>
          </w:p>
          <w:p w14:paraId="5B98948E" w14:textId="77777777" w:rsidR="004B1523" w:rsidRDefault="004B1523" w:rsidP="00E35818">
            <w:pPr>
              <w:rPr>
                <w:rFonts w:ascii="Comic Sans MS" w:hAnsi="Comic Sans MS"/>
              </w:rPr>
            </w:pPr>
          </w:p>
          <w:p w14:paraId="0787EA4D" w14:textId="77777777" w:rsidR="004B1523" w:rsidRDefault="004B1523" w:rsidP="00E35818">
            <w:pPr>
              <w:rPr>
                <w:rFonts w:ascii="Comic Sans MS" w:hAnsi="Comic Sans MS"/>
              </w:rPr>
            </w:pPr>
          </w:p>
          <w:p w14:paraId="04342FDE" w14:textId="77777777" w:rsidR="004B1523" w:rsidRDefault="004B1523" w:rsidP="00E35818">
            <w:pPr>
              <w:rPr>
                <w:rFonts w:ascii="Comic Sans MS" w:hAnsi="Comic Sans MS"/>
              </w:rPr>
            </w:pPr>
          </w:p>
          <w:p w14:paraId="14296494" w14:textId="66ACB5D1" w:rsidR="004B1523" w:rsidRPr="00681765" w:rsidRDefault="004B1523" w:rsidP="00E3581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77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9919D2">
        <w:trPr>
          <w:trHeight w:val="4513"/>
        </w:trPr>
        <w:tc>
          <w:tcPr>
            <w:tcW w:w="666" w:type="pct"/>
            <w:vAlign w:val="center"/>
          </w:tcPr>
          <w:p w14:paraId="4C586EE0" w14:textId="0D547F7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8" w:type="pct"/>
          </w:tcPr>
          <w:p w14:paraId="6C5F0682" w14:textId="77777777" w:rsidR="000272B0" w:rsidRDefault="000272B0" w:rsidP="0018779E">
            <w:pPr>
              <w:pStyle w:val="Header"/>
              <w:rPr>
                <w:rFonts w:ascii="Comic Sans MS" w:hAnsi="Comic Sans MS"/>
              </w:rPr>
            </w:pPr>
          </w:p>
          <w:p w14:paraId="1F788864" w14:textId="77777777" w:rsidR="009919D2" w:rsidRDefault="0077393E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table below shows the relationship between the </w:t>
            </w:r>
          </w:p>
          <w:p w14:paraId="39CC10AE" w14:textId="77777777" w:rsidR="009919D2" w:rsidRDefault="0077393E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</w:t>
            </w:r>
            <w:r w:rsidR="009919D2">
              <w:rPr>
                <w:rFonts w:ascii="Comic Sans MS" w:hAnsi="Comic Sans MS"/>
              </w:rPr>
              <w:t xml:space="preserve"> dozen</w:t>
            </w:r>
            <w:r>
              <w:rPr>
                <w:rFonts w:ascii="Comic Sans MS" w:hAnsi="Comic Sans MS"/>
              </w:rPr>
              <w:t xml:space="preserve"> cookies </w:t>
            </w:r>
          </w:p>
          <w:p w14:paraId="3A0D1A83" w14:textId="77777777" w:rsidR="009919D2" w:rsidRDefault="0077393E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d (c) at Wilson’s Bakery </w:t>
            </w:r>
          </w:p>
          <w:p w14:paraId="6B77BE9C" w14:textId="23BEF91F" w:rsidR="0077393E" w:rsidRDefault="0077393E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 the profit (P) earned.  </w:t>
            </w:r>
          </w:p>
          <w:p w14:paraId="21259178" w14:textId="77777777" w:rsidR="0077393E" w:rsidRPr="000272B0" w:rsidRDefault="0077393E" w:rsidP="0018779E">
            <w:pPr>
              <w:pStyle w:val="Header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41"/>
              <w:gridCol w:w="541"/>
              <w:gridCol w:w="541"/>
              <w:gridCol w:w="541"/>
              <w:gridCol w:w="541"/>
            </w:tblGrid>
            <w:tr w:rsidR="0077393E" w:rsidRPr="009919D2" w14:paraId="4AD7331C" w14:textId="77777777" w:rsidTr="009919D2">
              <w:tc>
                <w:tcPr>
                  <w:tcW w:w="540" w:type="dxa"/>
                </w:tcPr>
                <w:p w14:paraId="3355E6BB" w14:textId="78F69F74" w:rsidR="0077393E" w:rsidRPr="009919D2" w:rsidRDefault="0077393E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1" w:type="dxa"/>
                </w:tcPr>
                <w:p w14:paraId="01815487" w14:textId="5A573772" w:rsidR="0077393E" w:rsidRPr="009919D2" w:rsidRDefault="009919D2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" w:type="dxa"/>
                </w:tcPr>
                <w:p w14:paraId="5994622F" w14:textId="43EF957B" w:rsidR="0077393E" w:rsidRPr="009919D2" w:rsidRDefault="009919D2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1" w:type="dxa"/>
                </w:tcPr>
                <w:p w14:paraId="2C87862F" w14:textId="7CACF276" w:rsidR="0077393E" w:rsidRPr="009919D2" w:rsidRDefault="009919D2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" w:type="dxa"/>
                </w:tcPr>
                <w:p w14:paraId="66338799" w14:textId="230AC011" w:rsidR="0077393E" w:rsidRPr="009919D2" w:rsidRDefault="009919D2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" w:type="dxa"/>
                </w:tcPr>
                <w:p w14:paraId="61E5E035" w14:textId="6A25AE34" w:rsidR="0077393E" w:rsidRPr="009919D2" w:rsidRDefault="009919D2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77393E" w:rsidRPr="009919D2" w14:paraId="27706526" w14:textId="77777777" w:rsidTr="009919D2">
              <w:tc>
                <w:tcPr>
                  <w:tcW w:w="540" w:type="dxa"/>
                </w:tcPr>
                <w:p w14:paraId="3CD09B8E" w14:textId="6238F82F" w:rsidR="0077393E" w:rsidRPr="009919D2" w:rsidRDefault="0077393E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541" w:type="dxa"/>
                </w:tcPr>
                <w:p w14:paraId="29EC5D05" w14:textId="3694FFB3" w:rsidR="0077393E" w:rsidRPr="009919D2" w:rsidRDefault="0077393E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$5</w:t>
                  </w:r>
                </w:p>
              </w:tc>
              <w:tc>
                <w:tcPr>
                  <w:tcW w:w="541" w:type="dxa"/>
                </w:tcPr>
                <w:p w14:paraId="6BB958C3" w14:textId="0D224023" w:rsidR="0077393E" w:rsidRPr="009919D2" w:rsidRDefault="0077393E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$10</w:t>
                  </w:r>
                </w:p>
              </w:tc>
              <w:tc>
                <w:tcPr>
                  <w:tcW w:w="541" w:type="dxa"/>
                </w:tcPr>
                <w:p w14:paraId="408F29C6" w14:textId="7603247A" w:rsidR="0077393E" w:rsidRPr="009919D2" w:rsidRDefault="0077393E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$15</w:t>
                  </w:r>
                </w:p>
              </w:tc>
              <w:tc>
                <w:tcPr>
                  <w:tcW w:w="541" w:type="dxa"/>
                </w:tcPr>
                <w:p w14:paraId="4F427136" w14:textId="719B4B23" w:rsidR="0077393E" w:rsidRPr="009919D2" w:rsidRDefault="0077393E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$20</w:t>
                  </w:r>
                </w:p>
              </w:tc>
              <w:tc>
                <w:tcPr>
                  <w:tcW w:w="541" w:type="dxa"/>
                </w:tcPr>
                <w:p w14:paraId="42FE0E1E" w14:textId="6D9E706D" w:rsidR="0077393E" w:rsidRPr="009919D2" w:rsidRDefault="0077393E" w:rsidP="003E381C">
                  <w:pPr>
                    <w:pStyle w:val="Header"/>
                    <w:framePr w:hSpace="180" w:wrap="around" w:vAnchor="page" w:hAnchor="margin" w:xAlign="center" w:y="840"/>
                    <w:rPr>
                      <w:sz w:val="20"/>
                      <w:szCs w:val="20"/>
                    </w:rPr>
                  </w:pPr>
                  <w:r w:rsidRPr="009919D2">
                    <w:rPr>
                      <w:sz w:val="20"/>
                      <w:szCs w:val="20"/>
                    </w:rPr>
                    <w:t>$25</w:t>
                  </w:r>
                </w:p>
              </w:tc>
            </w:tr>
          </w:tbl>
          <w:p w14:paraId="6A115502" w14:textId="77777777" w:rsidR="0077393E" w:rsidRDefault="0077393E" w:rsidP="0018779E">
            <w:pPr>
              <w:pStyle w:val="Header"/>
              <w:rPr>
                <w:rFonts w:ascii="Comic Sans MS" w:hAnsi="Comic Sans MS"/>
              </w:rPr>
            </w:pPr>
          </w:p>
          <w:p w14:paraId="00AF016A" w14:textId="77777777" w:rsidR="00681765" w:rsidRDefault="0077393E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NOW-NEXT equation to represent this relationship.</w:t>
            </w:r>
          </w:p>
          <w:p w14:paraId="2EAC6129" w14:textId="77777777" w:rsidR="00681765" w:rsidRDefault="00681765" w:rsidP="0018779E">
            <w:pPr>
              <w:pStyle w:val="Header"/>
              <w:rPr>
                <w:rFonts w:ascii="Comic Sans MS" w:hAnsi="Comic Sans MS"/>
              </w:rPr>
            </w:pPr>
          </w:p>
          <w:p w14:paraId="2B244D73" w14:textId="0AC801F9" w:rsidR="0077393E" w:rsidRPr="00681765" w:rsidRDefault="0077393E" w:rsidP="0018779E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78" w:type="pct"/>
          </w:tcPr>
          <w:p w14:paraId="4B87E88C" w14:textId="77777777" w:rsidR="004348AA" w:rsidRDefault="004348AA" w:rsidP="00FD2F1A">
            <w:pPr>
              <w:rPr>
                <w:rFonts w:ascii="Comic Sans MS" w:hAnsi="Comic Sans MS"/>
              </w:rPr>
            </w:pPr>
          </w:p>
          <w:p w14:paraId="0A22F3B3" w14:textId="77777777" w:rsidR="00F77F4C" w:rsidRDefault="009919D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the Wilson’s Bakery chart from Problem 1, how much profit would be earned if they sold 9.5 dozen cookies? </w:t>
            </w:r>
          </w:p>
          <w:p w14:paraId="79EBBD2A" w14:textId="77777777" w:rsidR="00681765" w:rsidRDefault="00681765" w:rsidP="00FD2F1A">
            <w:pPr>
              <w:rPr>
                <w:rFonts w:ascii="Comic Sans MS" w:hAnsi="Comic Sans MS"/>
              </w:rPr>
            </w:pPr>
          </w:p>
          <w:p w14:paraId="56ACD02B" w14:textId="36006847" w:rsidR="00681765" w:rsidRPr="00681765" w:rsidRDefault="00681765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77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FF28EEF" w:rsidR="00E32466" w:rsidRPr="003A3465" w:rsidRDefault="003E381C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C1B5D" w14:textId="77777777" w:rsidR="007B2EBA" w:rsidRDefault="007B2EBA" w:rsidP="0098222A">
      <w:r>
        <w:separator/>
      </w:r>
    </w:p>
  </w:endnote>
  <w:endnote w:type="continuationSeparator" w:id="0">
    <w:p w14:paraId="0792A974" w14:textId="77777777" w:rsidR="007B2EBA" w:rsidRDefault="007B2EBA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2148C" w14:textId="77777777" w:rsidR="007B2EBA" w:rsidRDefault="007B2EBA" w:rsidP="0098222A">
      <w:r>
        <w:separator/>
      </w:r>
    </w:p>
  </w:footnote>
  <w:footnote w:type="continuationSeparator" w:id="0">
    <w:p w14:paraId="02CB41DC" w14:textId="77777777" w:rsidR="007B2EBA" w:rsidRDefault="007B2EBA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3EF2E61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4348AA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B339A"/>
    <w:rsid w:val="000D72D7"/>
    <w:rsid w:val="000E3C0F"/>
    <w:rsid w:val="000F6D5A"/>
    <w:rsid w:val="00103F96"/>
    <w:rsid w:val="00137058"/>
    <w:rsid w:val="001545E2"/>
    <w:rsid w:val="00157768"/>
    <w:rsid w:val="0018779E"/>
    <w:rsid w:val="001A62D8"/>
    <w:rsid w:val="00200E2A"/>
    <w:rsid w:val="002244E9"/>
    <w:rsid w:val="0028334C"/>
    <w:rsid w:val="00287E29"/>
    <w:rsid w:val="002B1CD9"/>
    <w:rsid w:val="002F6EC9"/>
    <w:rsid w:val="0031280A"/>
    <w:rsid w:val="00327756"/>
    <w:rsid w:val="00352EBA"/>
    <w:rsid w:val="0036653D"/>
    <w:rsid w:val="003A3465"/>
    <w:rsid w:val="003D4E21"/>
    <w:rsid w:val="003E381C"/>
    <w:rsid w:val="003F341D"/>
    <w:rsid w:val="00401034"/>
    <w:rsid w:val="00417777"/>
    <w:rsid w:val="00417E58"/>
    <w:rsid w:val="00431970"/>
    <w:rsid w:val="004348AA"/>
    <w:rsid w:val="0044235B"/>
    <w:rsid w:val="00485409"/>
    <w:rsid w:val="00487B9C"/>
    <w:rsid w:val="004A7881"/>
    <w:rsid w:val="004B1523"/>
    <w:rsid w:val="004B721F"/>
    <w:rsid w:val="00510A1C"/>
    <w:rsid w:val="00534878"/>
    <w:rsid w:val="005405FF"/>
    <w:rsid w:val="00550E43"/>
    <w:rsid w:val="005510CA"/>
    <w:rsid w:val="005C4D5F"/>
    <w:rsid w:val="005C6F02"/>
    <w:rsid w:val="005D50A9"/>
    <w:rsid w:val="005F19C3"/>
    <w:rsid w:val="0060541A"/>
    <w:rsid w:val="0062653D"/>
    <w:rsid w:val="00681765"/>
    <w:rsid w:val="007013AA"/>
    <w:rsid w:val="00704AE5"/>
    <w:rsid w:val="00713DCF"/>
    <w:rsid w:val="0071415B"/>
    <w:rsid w:val="00733A40"/>
    <w:rsid w:val="007420CF"/>
    <w:rsid w:val="00764C3B"/>
    <w:rsid w:val="0077393E"/>
    <w:rsid w:val="007B2629"/>
    <w:rsid w:val="007B2EBA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7801"/>
    <w:rsid w:val="0098222A"/>
    <w:rsid w:val="009919D2"/>
    <w:rsid w:val="00992E35"/>
    <w:rsid w:val="009A2DD2"/>
    <w:rsid w:val="009A3F00"/>
    <w:rsid w:val="009C246A"/>
    <w:rsid w:val="009D2EB7"/>
    <w:rsid w:val="00A026AA"/>
    <w:rsid w:val="00A408AA"/>
    <w:rsid w:val="00A6485C"/>
    <w:rsid w:val="00AD06C0"/>
    <w:rsid w:val="00AD74C1"/>
    <w:rsid w:val="00AF756C"/>
    <w:rsid w:val="00B555FC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CD1A6C"/>
    <w:rsid w:val="00DA13A9"/>
    <w:rsid w:val="00DC04F5"/>
    <w:rsid w:val="00DC3B23"/>
    <w:rsid w:val="00DF6651"/>
    <w:rsid w:val="00E16EDD"/>
    <w:rsid w:val="00E21B39"/>
    <w:rsid w:val="00E32466"/>
    <w:rsid w:val="00E35818"/>
    <w:rsid w:val="00EA6A78"/>
    <w:rsid w:val="00EC7907"/>
    <w:rsid w:val="00ED7785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9AE3-05F0-6945-8B6E-9D5CA33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4-11-03T19:07:00Z</cp:lastPrinted>
  <dcterms:created xsi:type="dcterms:W3CDTF">2014-11-04T23:28:00Z</dcterms:created>
  <dcterms:modified xsi:type="dcterms:W3CDTF">2015-02-21T18:36:00Z</dcterms:modified>
</cp:coreProperties>
</file>